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6E" w:rsidRPr="00682833" w:rsidRDefault="0090466E" w:rsidP="00733CC8">
      <w:pPr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p w:rsidR="00682833" w:rsidRPr="00682833" w:rsidRDefault="00682833" w:rsidP="00682833">
      <w:pPr>
        <w:suppressAutoHyphens/>
        <w:rPr>
          <w:rFonts w:ascii="Century Gothic" w:hAnsi="Century Gothic"/>
          <w:sz w:val="22"/>
          <w:szCs w:val="22"/>
          <w:u w:val="single"/>
          <w:lang w:eastAsia="ar-SA"/>
        </w:rPr>
      </w:pPr>
      <w:r w:rsidRPr="00682833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A9A5814" wp14:editId="5E31C0B2">
                <wp:simplePos x="0" y="0"/>
                <wp:positionH relativeFrom="column">
                  <wp:posOffset>3551781</wp:posOffset>
                </wp:positionH>
                <wp:positionV relativeFrom="paragraph">
                  <wp:posOffset>16215</wp:posOffset>
                </wp:positionV>
                <wp:extent cx="2708275" cy="1267485"/>
                <wp:effectExtent l="0" t="0" r="0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2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top w:w="108" w:type="dxa"/>
                                <w:bottom w:w="10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84"/>
                              <w:gridCol w:w="1894"/>
                            </w:tblGrid>
                            <w:tr w:rsidR="001D422C" w:rsidRPr="00682833" w:rsidTr="00E179A0">
                              <w:trPr>
                                <w:jc w:val="center"/>
                              </w:trPr>
                              <w:tc>
                                <w:tcPr>
                                  <w:tcW w:w="3778" w:type="dxa"/>
                                  <w:gridSpan w:val="2"/>
                                </w:tcPr>
                                <w:p w:rsidR="001D422C" w:rsidRPr="00682833" w:rsidRDefault="001D422C">
                                  <w:pPr>
                                    <w:snapToGrid w:val="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Uzupełnia laboratorium</w:t>
                                  </w:r>
                                </w:p>
                              </w:tc>
                            </w:tr>
                            <w:tr w:rsidR="00682833" w:rsidRPr="00682833">
                              <w:trPr>
                                <w:jc w:val="center"/>
                              </w:trPr>
                              <w:tc>
                                <w:tcPr>
                                  <w:tcW w:w="1884" w:type="dxa"/>
                                </w:tcPr>
                                <w:p w:rsidR="00682833" w:rsidRPr="00682833" w:rsidRDefault="00682833">
                                  <w:pPr>
                                    <w:pStyle w:val="Standardowyt12"/>
                                    <w:snapToGrid w:val="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8283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Data wpływu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682833" w:rsidRPr="00682833" w:rsidRDefault="00682833">
                                  <w:pPr>
                                    <w:snapToGrid w:val="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8283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r karty</w:t>
                                  </w:r>
                                </w:p>
                              </w:tc>
                            </w:tr>
                            <w:tr w:rsidR="00682833" w:rsidRPr="00682833">
                              <w:trPr>
                                <w:trHeight w:val="464"/>
                                <w:jc w:val="center"/>
                              </w:trPr>
                              <w:tc>
                                <w:tcPr>
                                  <w:tcW w:w="1884" w:type="dxa"/>
                                </w:tcPr>
                                <w:p w:rsidR="00682833" w:rsidRPr="00682833" w:rsidRDefault="00682833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682833" w:rsidRPr="00682833" w:rsidRDefault="00682833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833" w:rsidRDefault="00682833" w:rsidP="00682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9.65pt;margin-top:1.3pt;width:213.25pt;height:9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top w:w="108" w:type="dxa"/>
                          <w:bottom w:w="10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84"/>
                        <w:gridCol w:w="1894"/>
                      </w:tblGrid>
                      <w:tr w:rsidR="001D422C" w:rsidRPr="00682833" w:rsidTr="00E179A0">
                        <w:trPr>
                          <w:jc w:val="center"/>
                        </w:trPr>
                        <w:tc>
                          <w:tcPr>
                            <w:tcW w:w="3778" w:type="dxa"/>
                            <w:gridSpan w:val="2"/>
                          </w:tcPr>
                          <w:p w:rsidR="001D422C" w:rsidRPr="00682833" w:rsidRDefault="001D422C">
                            <w:pPr>
                              <w:snapToGrid w:val="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zupełnia laboratorium</w:t>
                            </w:r>
                          </w:p>
                        </w:tc>
                      </w:tr>
                      <w:tr w:rsidR="00682833" w:rsidRPr="00682833">
                        <w:trPr>
                          <w:jc w:val="center"/>
                        </w:trPr>
                        <w:tc>
                          <w:tcPr>
                            <w:tcW w:w="1884" w:type="dxa"/>
                          </w:tcPr>
                          <w:p w:rsidR="00682833" w:rsidRPr="00682833" w:rsidRDefault="00682833">
                            <w:pPr>
                              <w:pStyle w:val="Standardowyt12"/>
                              <w:snapToGrid w:val="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28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ta wpływu</w:t>
                            </w:r>
                          </w:p>
                        </w:tc>
                        <w:tc>
                          <w:tcPr>
                            <w:tcW w:w="1894" w:type="dxa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682833" w:rsidRPr="00682833" w:rsidRDefault="00682833">
                            <w:pPr>
                              <w:snapToGrid w:val="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28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r karty</w:t>
                            </w:r>
                          </w:p>
                        </w:tc>
                      </w:tr>
                      <w:tr w:rsidR="00682833" w:rsidRPr="00682833">
                        <w:trPr>
                          <w:trHeight w:val="464"/>
                          <w:jc w:val="center"/>
                        </w:trPr>
                        <w:tc>
                          <w:tcPr>
                            <w:tcW w:w="1884" w:type="dxa"/>
                          </w:tcPr>
                          <w:p w:rsidR="00682833" w:rsidRPr="00682833" w:rsidRDefault="00682833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682833" w:rsidRPr="00682833" w:rsidRDefault="00682833">
                            <w:pPr>
                              <w:snapToGrid w:val="0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:rsidR="00682833" w:rsidRDefault="00682833" w:rsidP="00682833"/>
                  </w:txbxContent>
                </v:textbox>
              </v:shape>
            </w:pict>
          </mc:Fallback>
        </mc:AlternateContent>
      </w:r>
      <w:r w:rsidRPr="00682833">
        <w:rPr>
          <w:rFonts w:ascii="Century Gothic" w:hAnsi="Century Gothic"/>
          <w:sz w:val="22"/>
          <w:szCs w:val="22"/>
          <w:u w:val="single"/>
          <w:lang w:eastAsia="ar-SA"/>
        </w:rPr>
        <w:t>Kartę po wypełnieniu prosimy przesłać na adres:</w:t>
      </w:r>
    </w:p>
    <w:p w:rsidR="00682833" w:rsidRPr="00682833" w:rsidRDefault="00682833" w:rsidP="00682833">
      <w:pPr>
        <w:suppressAutoHyphens/>
        <w:rPr>
          <w:rFonts w:ascii="Century Gothic" w:hAnsi="Century Gothic"/>
          <w:sz w:val="22"/>
          <w:u w:val="single"/>
          <w:lang w:eastAsia="ar-SA"/>
        </w:rPr>
      </w:pPr>
      <w:r w:rsidRPr="00682833">
        <w:rPr>
          <w:rFonts w:ascii="Century Gothic" w:hAnsi="Century Gothic"/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5BA46CE" wp14:editId="463B1405">
                <wp:simplePos x="0" y="0"/>
                <wp:positionH relativeFrom="page">
                  <wp:posOffset>857250</wp:posOffset>
                </wp:positionH>
                <wp:positionV relativeFrom="paragraph">
                  <wp:posOffset>106045</wp:posOffset>
                </wp:positionV>
                <wp:extent cx="3371850" cy="1135380"/>
                <wp:effectExtent l="0" t="762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35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833" w:rsidRPr="00682833" w:rsidRDefault="00682833" w:rsidP="006828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68283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CInstitute</w:t>
                            </w:r>
                            <w:proofErr w:type="spellEnd"/>
                            <w:r w:rsidRPr="0068283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p. z o.o.</w:t>
                            </w:r>
                          </w:p>
                          <w:p w:rsidR="00682833" w:rsidRPr="00682833" w:rsidRDefault="00682833" w:rsidP="006828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682833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Laboratorium Badań i Pomiarów Wyrobów Budowlanych</w:t>
                            </w:r>
                          </w:p>
                          <w:p w:rsidR="00682833" w:rsidRPr="00682833" w:rsidRDefault="00682833" w:rsidP="006828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682833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ul. Koksownicza 9A</w:t>
                            </w:r>
                          </w:p>
                          <w:p w:rsidR="00682833" w:rsidRDefault="00682833" w:rsidP="0068283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682833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42-523 Dąbrowa Górnicza</w:t>
                            </w:r>
                            <w:r w:rsidRPr="00682833">
                              <w:rPr>
                                <w:rFonts w:ascii="Century Gothic" w:hAnsi="Century Gothic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82833" w:rsidRDefault="00682833" w:rsidP="00682833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ub</w:t>
                            </w:r>
                          </w:p>
                          <w:p w:rsidR="00682833" w:rsidRPr="00682833" w:rsidRDefault="00682833" w:rsidP="006828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83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rium@ccinstitut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67.5pt;margin-top:8.35pt;width:265.5pt;height:89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" stroked="f">
                <v:fill opacity="0"/>
                <v:textbox inset="0,0,0,0">
                  <w:txbxContent>
                    <w:p w:rsidR="00682833" w:rsidRPr="00682833" w:rsidRDefault="00682833" w:rsidP="00682833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8283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  <w:lang w:val="en-US"/>
                        </w:rPr>
                        <w:t>CCInstitute</w:t>
                      </w:r>
                      <w:proofErr w:type="spellEnd"/>
                      <w:r w:rsidRPr="0068283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  <w:lang w:val="en-US"/>
                        </w:rPr>
                        <w:t xml:space="preserve"> Sp. z o.o.</w:t>
                      </w:r>
                    </w:p>
                    <w:p w:rsidR="00682833" w:rsidRPr="00682833" w:rsidRDefault="00682833" w:rsidP="00682833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</w:pPr>
                      <w:r w:rsidRPr="00682833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Laboratorium Badań i Pomiarów Wyrobów Budowlanych</w:t>
                      </w:r>
                    </w:p>
                    <w:p w:rsidR="00682833" w:rsidRPr="00682833" w:rsidRDefault="00682833" w:rsidP="00682833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</w:pPr>
                      <w:r w:rsidRPr="00682833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ul. Koksownicza 9A</w:t>
                      </w:r>
                    </w:p>
                    <w:p w:rsidR="00682833" w:rsidRDefault="00682833" w:rsidP="00682833">
                      <w:pPr>
                        <w:jc w:val="center"/>
                        <w:rPr>
                          <w:rFonts w:ascii="Century Gothic" w:hAnsi="Century Gothic" w:cs="Arial"/>
                          <w:b/>
                          <w:noProof/>
                          <w:sz w:val="18"/>
                          <w:szCs w:val="18"/>
                        </w:rPr>
                      </w:pPr>
                      <w:r w:rsidRPr="00682833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42-523 Dąbrowa Górnicza</w:t>
                      </w:r>
                      <w:r w:rsidRPr="00682833">
                        <w:rPr>
                          <w:rFonts w:ascii="Century Gothic" w:hAnsi="Century Gothic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682833" w:rsidRDefault="00682833" w:rsidP="00682833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ub</w:t>
                      </w:r>
                    </w:p>
                    <w:p w:rsidR="00682833" w:rsidRPr="00682833" w:rsidRDefault="00682833" w:rsidP="00682833">
                      <w:pPr>
                        <w:jc w:val="center"/>
                        <w:rPr>
                          <w:b/>
                        </w:rPr>
                      </w:pPr>
                      <w:r w:rsidRPr="00682833">
                        <w:rPr>
                          <w:rFonts w:ascii="Arial" w:hAnsi="Arial"/>
                          <w:b/>
                          <w:sz w:val="22"/>
                        </w:rPr>
                        <w:t>laboratorium@ccinstitute.pl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682833" w:rsidRPr="00682833" w:rsidRDefault="00682833" w:rsidP="00682833">
      <w:pPr>
        <w:suppressAutoHyphens/>
        <w:rPr>
          <w:rFonts w:ascii="Century Gothic" w:hAnsi="Century Gothic"/>
          <w:u w:val="single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u w:val="single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u w:val="single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lang w:eastAsia="ar-SA"/>
        </w:rPr>
      </w:pPr>
    </w:p>
    <w:p w:rsidR="00682833" w:rsidRPr="00682833" w:rsidRDefault="00682833" w:rsidP="00682833">
      <w:pPr>
        <w:suppressAutoHyphens/>
        <w:rPr>
          <w:rFonts w:ascii="Century Gothic" w:hAnsi="Century Gothic"/>
          <w:lang w:eastAsia="ar-SA"/>
        </w:rPr>
      </w:pPr>
    </w:p>
    <w:p w:rsidR="00682833" w:rsidRPr="00682833" w:rsidRDefault="00682833" w:rsidP="00682833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entury Gothic" w:hAnsi="Century Gothic" w:cs="Arial"/>
          <w:b/>
          <w:lang w:eastAsia="ar-SA"/>
        </w:rPr>
      </w:pPr>
      <w:r>
        <w:rPr>
          <w:rFonts w:ascii="Century Gothic" w:hAnsi="Century Gothic" w:cs="Arial"/>
          <w:b/>
          <w:lang w:eastAsia="ar-SA"/>
        </w:rPr>
        <w:t>KARTA OCENY LABORATORIUM</w:t>
      </w:r>
    </w:p>
    <w:p w:rsidR="00682833" w:rsidRPr="00682833" w:rsidRDefault="00682833" w:rsidP="00682833">
      <w:pPr>
        <w:suppressAutoHyphens/>
        <w:rPr>
          <w:rFonts w:ascii="Century Gothic" w:hAnsi="Century Gothic"/>
          <w:szCs w:val="24"/>
          <w:lang w:eastAsia="ar-SA"/>
        </w:rPr>
      </w:pPr>
    </w:p>
    <w:p w:rsidR="00682833" w:rsidRPr="00682833" w:rsidRDefault="00682833" w:rsidP="00682833">
      <w:pPr>
        <w:suppressAutoHyphens/>
        <w:jc w:val="both"/>
        <w:rPr>
          <w:rFonts w:ascii="Century Gothic" w:hAnsi="Century Gothic"/>
          <w:sz w:val="22"/>
          <w:szCs w:val="22"/>
          <w:lang w:eastAsia="ar-SA"/>
        </w:rPr>
      </w:pPr>
      <w:r w:rsidRPr="00682833">
        <w:rPr>
          <w:rFonts w:ascii="Century Gothic" w:hAnsi="Century Gothic" w:cs="Arial"/>
          <w:sz w:val="22"/>
          <w:szCs w:val="22"/>
          <w:lang w:eastAsia="ar-SA"/>
        </w:rPr>
        <w:t>W związku z zakończeniem</w:t>
      </w:r>
      <w:r>
        <w:rPr>
          <w:rFonts w:ascii="Century Gothic" w:hAnsi="Century Gothic" w:cs="Arial"/>
          <w:sz w:val="22"/>
          <w:szCs w:val="22"/>
          <w:lang w:eastAsia="ar-SA"/>
        </w:rPr>
        <w:t xml:space="preserve"> realizacji</w:t>
      </w:r>
      <w:r w:rsidRPr="00682833">
        <w:rPr>
          <w:rFonts w:ascii="Century Gothic" w:hAnsi="Century Gothic" w:cs="Arial"/>
          <w:sz w:val="22"/>
          <w:szCs w:val="22"/>
          <w:lang w:eastAsia="ar-SA"/>
        </w:rPr>
        <w:t xml:space="preserve"> </w:t>
      </w:r>
      <w:r>
        <w:rPr>
          <w:rFonts w:ascii="Century Gothic" w:hAnsi="Century Gothic" w:cs="Arial"/>
          <w:sz w:val="22"/>
          <w:szCs w:val="22"/>
          <w:lang w:eastAsia="ar-SA"/>
        </w:rPr>
        <w:t>zlecenia/zamówienia na podstawie podpisanego</w:t>
      </w:r>
      <w:r w:rsidRPr="00682833">
        <w:rPr>
          <w:rFonts w:ascii="Century Gothic" w:hAnsi="Century Gothic" w:cs="Arial"/>
          <w:szCs w:val="24"/>
          <w:lang w:eastAsia="ar-SA"/>
        </w:rPr>
        <w:t xml:space="preserve"> </w:t>
      </w:r>
      <w:r>
        <w:rPr>
          <w:rFonts w:ascii="Century Gothic" w:hAnsi="Century Gothic"/>
          <w:sz w:val="22"/>
          <w:szCs w:val="22"/>
          <w:lang w:eastAsia="ar-SA"/>
        </w:rPr>
        <w:t xml:space="preserve">potwierdzeniem przyjęcia zlecenia/zamówienia lub umowy realizacji badań nr </w:t>
      </w:r>
      <w:permStart w:id="870671401" w:edGrp="everyone"/>
      <w:r>
        <w:rPr>
          <w:rFonts w:ascii="Century Gothic" w:hAnsi="Century Gothic"/>
          <w:sz w:val="22"/>
          <w:szCs w:val="22"/>
          <w:lang w:eastAsia="ar-SA"/>
        </w:rPr>
        <w:t xml:space="preserve">…………………. </w:t>
      </w:r>
      <w:permEnd w:id="870671401"/>
      <w:r>
        <w:rPr>
          <w:rFonts w:ascii="Century Gothic" w:hAnsi="Century Gothic"/>
          <w:sz w:val="22"/>
          <w:szCs w:val="22"/>
          <w:lang w:eastAsia="ar-SA"/>
        </w:rPr>
        <w:t>z</w:t>
      </w:r>
      <w:r w:rsidR="001D422C">
        <w:rPr>
          <w:rFonts w:ascii="Century Gothic" w:hAnsi="Century Gothic"/>
          <w:sz w:val="22"/>
          <w:szCs w:val="22"/>
          <w:lang w:eastAsia="ar-SA"/>
        </w:rPr>
        <w:t> </w:t>
      </w:r>
      <w:r>
        <w:rPr>
          <w:rFonts w:ascii="Century Gothic" w:hAnsi="Century Gothic"/>
          <w:sz w:val="22"/>
          <w:szCs w:val="22"/>
          <w:lang w:eastAsia="ar-SA"/>
        </w:rPr>
        <w:t xml:space="preserve">dnia </w:t>
      </w:r>
      <w:permStart w:id="1978344292" w:edGrp="everyone"/>
      <w:r>
        <w:rPr>
          <w:rFonts w:ascii="Century Gothic" w:hAnsi="Century Gothic"/>
          <w:sz w:val="22"/>
          <w:szCs w:val="22"/>
          <w:lang w:eastAsia="ar-SA"/>
        </w:rPr>
        <w:t>……………………..</w:t>
      </w:r>
      <w:r w:rsidRPr="00682833">
        <w:rPr>
          <w:rFonts w:ascii="Century Gothic" w:hAnsi="Century Gothic"/>
          <w:sz w:val="22"/>
          <w:szCs w:val="22"/>
          <w:lang w:eastAsia="ar-SA"/>
        </w:rPr>
        <w:t xml:space="preserve"> </w:t>
      </w:r>
      <w:permEnd w:id="1978344292"/>
      <w:r w:rsidRPr="00682833">
        <w:rPr>
          <w:rFonts w:ascii="Century Gothic" w:hAnsi="Century Gothic"/>
          <w:sz w:val="22"/>
          <w:szCs w:val="22"/>
          <w:lang w:eastAsia="ar-SA"/>
        </w:rPr>
        <w:t xml:space="preserve">prosimy o wypełnienie niniejszej </w:t>
      </w:r>
      <w:r>
        <w:rPr>
          <w:rFonts w:ascii="Century Gothic" w:hAnsi="Century Gothic"/>
          <w:sz w:val="22"/>
          <w:szCs w:val="22"/>
          <w:lang w:eastAsia="ar-SA"/>
        </w:rPr>
        <w:t>karty.</w:t>
      </w:r>
      <w:r w:rsidRPr="00682833">
        <w:rPr>
          <w:rFonts w:ascii="Century Gothic" w:hAnsi="Century Gothic"/>
          <w:sz w:val="22"/>
          <w:szCs w:val="22"/>
          <w:lang w:eastAsia="ar-SA"/>
        </w:rPr>
        <w:t xml:space="preserve"> </w:t>
      </w:r>
    </w:p>
    <w:p w:rsidR="00682833" w:rsidRPr="00682833" w:rsidRDefault="00682833" w:rsidP="00682833">
      <w:pPr>
        <w:suppressAutoHyphens/>
        <w:rPr>
          <w:rFonts w:ascii="Century Gothic" w:hAnsi="Century Gothic"/>
          <w:sz w:val="16"/>
          <w:szCs w:val="16"/>
          <w:lang w:eastAsia="ar-SA"/>
        </w:rPr>
      </w:pPr>
      <w:r w:rsidRPr="00682833">
        <w:rPr>
          <w:rFonts w:ascii="Century Gothic" w:hAnsi="Century Gothic"/>
          <w:sz w:val="16"/>
          <w:szCs w:val="16"/>
          <w:lang w:eastAsia="ar-SA"/>
        </w:rPr>
        <w:tab/>
      </w:r>
      <w:r w:rsidRPr="00682833">
        <w:rPr>
          <w:rFonts w:ascii="Century Gothic" w:hAnsi="Century Gothic"/>
          <w:sz w:val="16"/>
          <w:szCs w:val="16"/>
          <w:lang w:eastAsia="ar-SA"/>
        </w:rPr>
        <w:tab/>
      </w:r>
      <w:r>
        <w:rPr>
          <w:rFonts w:ascii="Century Gothic" w:hAnsi="Century Gothic"/>
          <w:sz w:val="16"/>
          <w:szCs w:val="16"/>
          <w:lang w:eastAsia="ar-SA"/>
        </w:rPr>
        <w:tab/>
      </w:r>
      <w:r>
        <w:rPr>
          <w:rFonts w:ascii="Century Gothic" w:hAnsi="Century Gothic"/>
          <w:sz w:val="16"/>
          <w:szCs w:val="16"/>
          <w:lang w:eastAsia="ar-SA"/>
        </w:rPr>
        <w:tab/>
      </w:r>
      <w:r>
        <w:rPr>
          <w:rFonts w:ascii="Century Gothic" w:hAnsi="Century Gothic"/>
          <w:sz w:val="16"/>
          <w:szCs w:val="16"/>
          <w:lang w:eastAsia="ar-SA"/>
        </w:rPr>
        <w:tab/>
      </w:r>
      <w:r>
        <w:rPr>
          <w:rFonts w:ascii="Century Gothic" w:hAnsi="Century Gothic"/>
          <w:sz w:val="16"/>
          <w:szCs w:val="16"/>
          <w:lang w:eastAsia="ar-SA"/>
        </w:rPr>
        <w:tab/>
      </w:r>
    </w:p>
    <w:p w:rsidR="00682833" w:rsidRPr="00682833" w:rsidRDefault="00682833" w:rsidP="00682833">
      <w:pPr>
        <w:suppressAutoHyphens/>
        <w:rPr>
          <w:rFonts w:ascii="Century Gothic" w:hAnsi="Century Gothic"/>
          <w:sz w:val="16"/>
          <w:szCs w:val="16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76"/>
        <w:gridCol w:w="6035"/>
        <w:gridCol w:w="3489"/>
      </w:tblGrid>
      <w:tr w:rsidR="00682833" w:rsidRPr="00682833" w:rsidTr="001D422C">
        <w:trPr>
          <w:trHeight w:val="72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833" w:rsidRPr="00682833" w:rsidRDefault="00682833" w:rsidP="00575B48">
            <w:pPr>
              <w:suppressAutoHyphens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833" w:rsidRPr="00682833" w:rsidRDefault="00682833" w:rsidP="00575B48">
            <w:pPr>
              <w:suppressAutoHyphens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  <w:t>Oceniane zagadnieni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D422C" w:rsidRDefault="00682833" w:rsidP="00575B48">
            <w:pPr>
              <w:suppressAutoHyphens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  <w:t xml:space="preserve">Stopień spełnienia oczekiwań (zadowolenia) </w:t>
            </w:r>
          </w:p>
          <w:p w:rsidR="00682833" w:rsidRPr="00682833" w:rsidRDefault="00682833" w:rsidP="00575B48">
            <w:pPr>
              <w:suppressAutoHyphens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  <w:t>klienta w skali  od 1 do 5</w:t>
            </w:r>
          </w:p>
        </w:tc>
      </w:tr>
      <w:tr w:rsidR="00682833" w:rsidRPr="00682833" w:rsidTr="001D422C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4E2E20" w:rsidP="00682833">
            <w:pPr>
              <w:widowControl/>
              <w:numPr>
                <w:ilvl w:val="0"/>
                <w:numId w:val="32"/>
              </w:numPr>
              <w:tabs>
                <w:tab w:val="clear" w:pos="0"/>
                <w:tab w:val="left" w:pos="360"/>
                <w:tab w:val="num" w:pos="720"/>
              </w:tabs>
              <w:suppressAutoHyphens/>
              <w:autoSpaceDE/>
              <w:autoSpaceDN/>
              <w:adjustRightInd/>
              <w:snapToGrid w:val="0"/>
              <w:ind w:left="360" w:hanging="36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permStart w:id="1322452696" w:edGrp="everyone" w:colFirst="2" w:colLast="2"/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682833" w:rsidP="00575B48">
            <w:pPr>
              <w:suppressAutoHyphens/>
              <w:snapToGrid w:val="0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Współpraca na etapie ofertowania, zawierania umów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33" w:rsidRPr="00682833" w:rsidRDefault="00682833" w:rsidP="001D422C">
            <w:pPr>
              <w:suppressAutoHyphens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</w:p>
        </w:tc>
      </w:tr>
      <w:tr w:rsidR="00682833" w:rsidRPr="00682833" w:rsidTr="001D422C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4E2E20" w:rsidP="00682833">
            <w:pPr>
              <w:widowControl/>
              <w:numPr>
                <w:ilvl w:val="0"/>
                <w:numId w:val="32"/>
              </w:numPr>
              <w:tabs>
                <w:tab w:val="clear" w:pos="0"/>
                <w:tab w:val="left" w:pos="360"/>
                <w:tab w:val="num" w:pos="720"/>
              </w:tabs>
              <w:suppressAutoHyphens/>
              <w:autoSpaceDE/>
              <w:autoSpaceDN/>
              <w:adjustRightInd/>
              <w:snapToGrid w:val="0"/>
              <w:ind w:left="360" w:hanging="36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2</w:t>
            </w:r>
            <w:permStart w:id="1634216758" w:edGrp="everyone" w:colFirst="2" w:colLast="2"/>
            <w:permEnd w:id="1322452696"/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682833" w:rsidP="00575B48">
            <w:pPr>
              <w:suppressAutoHyphens/>
              <w:snapToGrid w:val="0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>Współpraca w trakcie</w:t>
            </w: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 xml:space="preserve"> realizacji</w:t>
            </w: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 xml:space="preserve"> badań (umożliwienie udziału w badaniach, warunki obserwacji badań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33" w:rsidRPr="00682833" w:rsidRDefault="00682833" w:rsidP="001D422C">
            <w:pPr>
              <w:suppressAutoHyphens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</w:p>
        </w:tc>
      </w:tr>
      <w:tr w:rsidR="00682833" w:rsidRPr="00682833" w:rsidTr="001D422C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4E2E20" w:rsidP="00682833">
            <w:pPr>
              <w:widowControl/>
              <w:numPr>
                <w:ilvl w:val="0"/>
                <w:numId w:val="32"/>
              </w:numPr>
              <w:tabs>
                <w:tab w:val="clear" w:pos="0"/>
                <w:tab w:val="left" w:pos="360"/>
                <w:tab w:val="num" w:pos="720"/>
              </w:tabs>
              <w:suppressAutoHyphens/>
              <w:autoSpaceDE/>
              <w:autoSpaceDN/>
              <w:adjustRightInd/>
              <w:snapToGrid w:val="0"/>
              <w:ind w:left="360" w:hanging="36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3</w:t>
            </w:r>
            <w:permStart w:id="1231034087" w:edGrp="everyone" w:colFirst="2" w:colLast="2"/>
            <w:permEnd w:id="1634216758"/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682833" w:rsidP="00682833">
            <w:pPr>
              <w:suppressAutoHyphens/>
              <w:snapToGrid w:val="0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>Kompetencje personelu</w:t>
            </w: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 xml:space="preserve"> laboratorium</w:t>
            </w: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33" w:rsidRPr="00682833" w:rsidRDefault="00682833" w:rsidP="001D422C">
            <w:pPr>
              <w:suppressAutoHyphens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</w:p>
        </w:tc>
      </w:tr>
      <w:tr w:rsidR="00682833" w:rsidRPr="00682833" w:rsidTr="001D422C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4E2E20" w:rsidP="00682833">
            <w:pPr>
              <w:widowControl/>
              <w:numPr>
                <w:ilvl w:val="0"/>
                <w:numId w:val="32"/>
              </w:numPr>
              <w:tabs>
                <w:tab w:val="clear" w:pos="0"/>
                <w:tab w:val="left" w:pos="360"/>
                <w:tab w:val="num" w:pos="720"/>
              </w:tabs>
              <w:suppressAutoHyphens/>
              <w:autoSpaceDE/>
              <w:autoSpaceDN/>
              <w:adjustRightInd/>
              <w:snapToGrid w:val="0"/>
              <w:ind w:left="360" w:hanging="36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4</w:t>
            </w:r>
            <w:permStart w:id="383724290" w:edGrp="everyone" w:colFirst="2" w:colLast="2"/>
            <w:permEnd w:id="1231034087"/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682833" w:rsidP="004E2E20">
            <w:pPr>
              <w:suppressAutoHyphens/>
              <w:snapToGrid w:val="0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>Zawartość mer</w:t>
            </w:r>
            <w:r w:rsidR="001D422C">
              <w:rPr>
                <w:rFonts w:ascii="Century Gothic" w:hAnsi="Century Gothic" w:cs="Arial"/>
                <w:sz w:val="18"/>
                <w:szCs w:val="18"/>
                <w:lang w:eastAsia="ar-SA"/>
              </w:rPr>
              <w:t xml:space="preserve">ytoryczna sprawozdania </w:t>
            </w: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>(jednoznaczność zapisów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33" w:rsidRPr="00682833" w:rsidRDefault="00682833" w:rsidP="001D422C">
            <w:pPr>
              <w:suppressAutoHyphens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</w:p>
        </w:tc>
      </w:tr>
      <w:tr w:rsidR="00682833" w:rsidRPr="00682833" w:rsidTr="001D422C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4E2E20" w:rsidP="00682833">
            <w:pPr>
              <w:widowControl/>
              <w:numPr>
                <w:ilvl w:val="0"/>
                <w:numId w:val="32"/>
              </w:numPr>
              <w:tabs>
                <w:tab w:val="clear" w:pos="0"/>
                <w:tab w:val="left" w:pos="360"/>
                <w:tab w:val="num" w:pos="720"/>
              </w:tabs>
              <w:suppressAutoHyphens/>
              <w:autoSpaceDE/>
              <w:autoSpaceDN/>
              <w:adjustRightInd/>
              <w:snapToGrid w:val="0"/>
              <w:ind w:left="360" w:hanging="36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5</w:t>
            </w:r>
            <w:permStart w:id="1549015590" w:edGrp="everyone" w:colFirst="2" w:colLast="2"/>
            <w:permEnd w:id="383724290"/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833" w:rsidRPr="00682833" w:rsidRDefault="00682833" w:rsidP="00575B48">
            <w:pPr>
              <w:suppressAutoHyphens/>
              <w:snapToGrid w:val="0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682833">
              <w:rPr>
                <w:rFonts w:ascii="Century Gothic" w:hAnsi="Century Gothic" w:cs="Arial"/>
                <w:sz w:val="18"/>
                <w:szCs w:val="18"/>
                <w:lang w:eastAsia="ar-SA"/>
              </w:rPr>
              <w:t>Terminowość realizacji badań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33" w:rsidRPr="00682833" w:rsidRDefault="00682833" w:rsidP="001D422C">
            <w:pPr>
              <w:suppressAutoHyphens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</w:p>
        </w:tc>
      </w:tr>
      <w:permEnd w:id="1549015590"/>
    </w:tbl>
    <w:p w:rsidR="00682833" w:rsidRPr="00682833" w:rsidRDefault="00682833" w:rsidP="00682833">
      <w:pPr>
        <w:suppressAutoHyphens/>
        <w:rPr>
          <w:rFonts w:ascii="Century Gothic" w:hAnsi="Century Gothic"/>
          <w:sz w:val="22"/>
          <w:szCs w:val="22"/>
          <w:lang w:eastAsia="ar-SA"/>
        </w:rPr>
      </w:pPr>
    </w:p>
    <w:p w:rsidR="00682833" w:rsidRDefault="004E2E20" w:rsidP="00682833">
      <w:pPr>
        <w:suppressAutoHyphens/>
        <w:rPr>
          <w:rFonts w:ascii="Century Gothic" w:hAnsi="Century Gothic"/>
          <w:b/>
          <w:sz w:val="22"/>
          <w:szCs w:val="22"/>
          <w:lang w:eastAsia="ar-SA"/>
        </w:rPr>
      </w:pPr>
      <w:r>
        <w:rPr>
          <w:rFonts w:ascii="Century Gothic" w:hAnsi="Century Gothic"/>
          <w:b/>
          <w:sz w:val="22"/>
          <w:szCs w:val="22"/>
          <w:lang w:eastAsia="ar-SA"/>
        </w:rPr>
        <w:t xml:space="preserve">Opis dla ocenianych zagadnień / </w:t>
      </w:r>
      <w:r w:rsidR="00682833" w:rsidRPr="00682833">
        <w:rPr>
          <w:rFonts w:ascii="Century Gothic" w:hAnsi="Century Gothic"/>
          <w:b/>
          <w:sz w:val="22"/>
          <w:szCs w:val="22"/>
          <w:lang w:eastAsia="ar-SA"/>
        </w:rPr>
        <w:t xml:space="preserve">Inne uwagi dotyczące realizacji </w:t>
      </w:r>
      <w:r w:rsidR="001D422C">
        <w:rPr>
          <w:rFonts w:ascii="Century Gothic" w:hAnsi="Century Gothic"/>
          <w:b/>
          <w:sz w:val="22"/>
          <w:szCs w:val="22"/>
          <w:lang w:eastAsia="ar-SA"/>
        </w:rPr>
        <w:t>zlecenia/zamówienia</w:t>
      </w:r>
      <w:r w:rsidR="00682833" w:rsidRPr="00682833">
        <w:rPr>
          <w:rFonts w:ascii="Century Gothic" w:hAnsi="Century Gothic"/>
          <w:b/>
          <w:sz w:val="22"/>
          <w:szCs w:val="22"/>
          <w:lang w:eastAsia="ar-SA"/>
        </w:rPr>
        <w:t>:</w:t>
      </w:r>
    </w:p>
    <w:p w:rsidR="001D422C" w:rsidRPr="00682833" w:rsidRDefault="001D422C" w:rsidP="00682833">
      <w:pPr>
        <w:suppressAutoHyphens/>
        <w:rPr>
          <w:rFonts w:ascii="Century Gothic" w:hAnsi="Century Gothic"/>
          <w:b/>
          <w:sz w:val="22"/>
          <w:szCs w:val="22"/>
          <w:lang w:eastAsia="ar-SA"/>
        </w:rPr>
      </w:pPr>
    </w:p>
    <w:p w:rsidR="00682833" w:rsidRDefault="00682833" w:rsidP="001D422C">
      <w:pPr>
        <w:suppressAutoHyphens/>
        <w:jc w:val="center"/>
        <w:rPr>
          <w:rFonts w:ascii="Century Gothic" w:hAnsi="Century Gothic"/>
          <w:szCs w:val="24"/>
          <w:lang w:eastAsia="ar-SA"/>
        </w:rPr>
      </w:pPr>
      <w:permStart w:id="1969771177" w:edGrp="everyone"/>
      <w:r w:rsidRPr="00682833">
        <w:rPr>
          <w:rFonts w:ascii="Century Gothic" w:hAnsi="Century Gothic"/>
          <w:szCs w:val="24"/>
          <w:lang w:eastAsia="ar-SA"/>
        </w:rPr>
        <w:t>……………………………………………………………………………</w:t>
      </w:r>
      <w:r w:rsidR="001D422C">
        <w:rPr>
          <w:rFonts w:ascii="Century Gothic" w:hAnsi="Century Gothic"/>
          <w:szCs w:val="24"/>
          <w:lang w:eastAsia="ar-SA"/>
        </w:rPr>
        <w:t>…………………………</w:t>
      </w:r>
      <w:r w:rsidRPr="00682833">
        <w:rPr>
          <w:rFonts w:ascii="Century Gothic" w:hAnsi="Century Gothic"/>
          <w:szCs w:val="24"/>
          <w:lang w:eastAsia="ar-SA"/>
        </w:rPr>
        <w:t>……………………………</w:t>
      </w:r>
    </w:p>
    <w:p w:rsidR="001D422C" w:rsidRDefault="001D422C" w:rsidP="001D422C">
      <w:pPr>
        <w:suppressAutoHyphens/>
        <w:jc w:val="center"/>
        <w:rPr>
          <w:rFonts w:ascii="Century Gothic" w:hAnsi="Century Gothic"/>
          <w:szCs w:val="24"/>
          <w:lang w:eastAsia="ar-SA"/>
        </w:rPr>
      </w:pPr>
    </w:p>
    <w:p w:rsidR="001D422C" w:rsidRDefault="001D422C" w:rsidP="001D422C">
      <w:pPr>
        <w:suppressAutoHyphens/>
        <w:jc w:val="center"/>
        <w:rPr>
          <w:rFonts w:ascii="Century Gothic" w:hAnsi="Century Gothic"/>
          <w:szCs w:val="24"/>
          <w:lang w:eastAsia="ar-SA"/>
        </w:rPr>
      </w:pPr>
      <w:r w:rsidRPr="00682833">
        <w:rPr>
          <w:rFonts w:ascii="Century Gothic" w:hAnsi="Century Gothic"/>
          <w:szCs w:val="24"/>
          <w:lang w:eastAsia="ar-SA"/>
        </w:rPr>
        <w:t>……………………………………………………………………………</w:t>
      </w:r>
      <w:r>
        <w:rPr>
          <w:rFonts w:ascii="Century Gothic" w:hAnsi="Century Gothic"/>
          <w:szCs w:val="24"/>
          <w:lang w:eastAsia="ar-SA"/>
        </w:rPr>
        <w:t>…………………………</w:t>
      </w:r>
      <w:r w:rsidRPr="00682833">
        <w:rPr>
          <w:rFonts w:ascii="Century Gothic" w:hAnsi="Century Gothic"/>
          <w:szCs w:val="24"/>
          <w:lang w:eastAsia="ar-SA"/>
        </w:rPr>
        <w:t>……………………………</w:t>
      </w:r>
    </w:p>
    <w:permEnd w:id="1969771177"/>
    <w:p w:rsidR="00682833" w:rsidRDefault="00682833" w:rsidP="00682833">
      <w:pPr>
        <w:pBdr>
          <w:bottom w:val="single" w:sz="4" w:space="1" w:color="000000"/>
        </w:pBdr>
        <w:suppressAutoHyphens/>
        <w:rPr>
          <w:rFonts w:ascii="Century Gothic" w:hAnsi="Century Gothic"/>
          <w:sz w:val="22"/>
          <w:szCs w:val="22"/>
          <w:lang w:eastAsia="ar-SA"/>
        </w:rPr>
      </w:pPr>
      <w:r w:rsidRPr="00682833">
        <w:rPr>
          <w:rFonts w:ascii="Century Gothic" w:hAnsi="Century Gothic"/>
          <w:sz w:val="22"/>
          <w:szCs w:val="22"/>
          <w:lang w:eastAsia="ar-SA"/>
        </w:rPr>
        <w:t xml:space="preserve">W przypadku braku miejsca prosimy załączyć uwagi na oddzielnym arkuszu. </w:t>
      </w:r>
    </w:p>
    <w:p w:rsidR="001D422C" w:rsidRDefault="001D422C" w:rsidP="00682833">
      <w:pPr>
        <w:pBdr>
          <w:bottom w:val="single" w:sz="4" w:space="1" w:color="000000"/>
        </w:pBdr>
        <w:suppressAutoHyphens/>
        <w:rPr>
          <w:rFonts w:ascii="Century Gothic" w:hAnsi="Century Gothic"/>
          <w:sz w:val="22"/>
          <w:szCs w:val="22"/>
          <w:lang w:eastAsia="ar-SA"/>
        </w:rPr>
      </w:pPr>
    </w:p>
    <w:p w:rsidR="001D422C" w:rsidRDefault="001D422C" w:rsidP="00682833">
      <w:pPr>
        <w:pBdr>
          <w:bottom w:val="single" w:sz="4" w:space="1" w:color="000000"/>
        </w:pBdr>
        <w:suppressAutoHyphens/>
        <w:rPr>
          <w:rFonts w:ascii="Century Gothic" w:hAnsi="Century Gothic"/>
          <w:sz w:val="22"/>
          <w:szCs w:val="22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  <w:t>Klient:</w:t>
      </w:r>
    </w:p>
    <w:p w:rsidR="001D422C" w:rsidRDefault="001D422C" w:rsidP="00682833">
      <w:pPr>
        <w:pBdr>
          <w:bottom w:val="single" w:sz="4" w:space="1" w:color="000000"/>
        </w:pBdr>
        <w:suppressAutoHyphens/>
        <w:rPr>
          <w:rFonts w:ascii="Century Gothic" w:hAnsi="Century Gothic"/>
          <w:sz w:val="22"/>
          <w:szCs w:val="22"/>
          <w:lang w:eastAsia="ar-SA"/>
        </w:rPr>
      </w:pPr>
    </w:p>
    <w:p w:rsidR="001D422C" w:rsidRDefault="001D422C" w:rsidP="00682833">
      <w:pPr>
        <w:pBdr>
          <w:bottom w:val="single" w:sz="4" w:space="1" w:color="000000"/>
        </w:pBdr>
        <w:suppressAutoHyphens/>
        <w:rPr>
          <w:rFonts w:ascii="Century Gothic" w:hAnsi="Century Gothic"/>
          <w:sz w:val="22"/>
          <w:szCs w:val="22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  <w:t>…………………………………</w:t>
      </w:r>
    </w:p>
    <w:p w:rsidR="001D422C" w:rsidRPr="001D422C" w:rsidRDefault="001D422C" w:rsidP="00682833">
      <w:pPr>
        <w:pBdr>
          <w:bottom w:val="single" w:sz="4" w:space="1" w:color="000000"/>
        </w:pBdr>
        <w:suppressAutoHyphens/>
        <w:rPr>
          <w:rFonts w:ascii="Century Gothic" w:hAnsi="Century Gothic"/>
          <w:sz w:val="16"/>
          <w:szCs w:val="16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>
        <w:rPr>
          <w:rFonts w:ascii="Century Gothic" w:hAnsi="Century Gothic"/>
          <w:sz w:val="22"/>
          <w:szCs w:val="22"/>
          <w:lang w:eastAsia="ar-SA"/>
        </w:rPr>
        <w:tab/>
      </w:r>
      <w:r w:rsidRPr="001D422C">
        <w:rPr>
          <w:rFonts w:ascii="Century Gothic" w:hAnsi="Century Gothic"/>
          <w:sz w:val="16"/>
          <w:szCs w:val="16"/>
          <w:lang w:eastAsia="ar-SA"/>
        </w:rPr>
        <w:t>(data i podpis)</w:t>
      </w:r>
    </w:p>
    <w:p w:rsidR="00682833" w:rsidRPr="00682833" w:rsidRDefault="004E2E20" w:rsidP="00682833">
      <w:pPr>
        <w:suppressAutoHyphens/>
        <w:rPr>
          <w:rFonts w:ascii="Century Gothic" w:hAnsi="Century Gothic"/>
          <w:b/>
          <w:sz w:val="22"/>
          <w:szCs w:val="22"/>
          <w:lang w:eastAsia="ar-SA"/>
        </w:rPr>
      </w:pPr>
      <w:r>
        <w:rPr>
          <w:rFonts w:ascii="Century Gothic" w:hAnsi="Century Gothic"/>
          <w:b/>
          <w:sz w:val="22"/>
          <w:szCs w:val="22"/>
          <w:lang w:eastAsia="ar-SA"/>
        </w:rPr>
        <w:t>Z treścią karty zapoznałem się</w:t>
      </w:r>
      <w:r w:rsidR="00682833" w:rsidRPr="00682833">
        <w:rPr>
          <w:rFonts w:ascii="Century Gothic" w:hAnsi="Century Gothic"/>
          <w:b/>
          <w:sz w:val="22"/>
          <w:szCs w:val="22"/>
          <w:lang w:eastAsia="ar-SA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80"/>
        <w:gridCol w:w="1411"/>
        <w:gridCol w:w="1319"/>
        <w:gridCol w:w="2553"/>
        <w:gridCol w:w="1440"/>
        <w:gridCol w:w="1217"/>
      </w:tblGrid>
      <w:tr w:rsidR="001D422C" w:rsidRPr="00844F40" w:rsidTr="00575B48">
        <w:trPr>
          <w:trHeight w:val="268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22C" w:rsidRDefault="001D422C" w:rsidP="00575B48">
            <w:pPr>
              <w:rPr>
                <w:rFonts w:ascii="Century Gothic" w:hAnsi="Century Gothic" w:cs="Arial"/>
                <w:b/>
              </w:rPr>
            </w:pPr>
          </w:p>
          <w:p w:rsidR="001D422C" w:rsidRPr="00EE1ED7" w:rsidRDefault="00A32631" w:rsidP="00575B4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ierownik Laboratorium</w:t>
            </w:r>
          </w:p>
          <w:p w:rsidR="001D422C" w:rsidRPr="00AF0CED" w:rsidRDefault="001D422C" w:rsidP="00575B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22C" w:rsidRPr="00AF0CED" w:rsidRDefault="001D422C" w:rsidP="00575B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22C" w:rsidRPr="00844F40" w:rsidTr="00575B48">
        <w:trPr>
          <w:trHeight w:val="562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22C" w:rsidRPr="00844F40" w:rsidRDefault="001D422C" w:rsidP="00575B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…………………………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22C" w:rsidRPr="00844F40" w:rsidRDefault="001D422C" w:rsidP="00575B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……………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22C" w:rsidRPr="00844F40" w:rsidRDefault="001D422C" w:rsidP="00575B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……………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22C" w:rsidRPr="00844F40" w:rsidRDefault="001D422C" w:rsidP="00575B4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22C" w:rsidRPr="00844F40" w:rsidRDefault="001D422C" w:rsidP="00575B4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22C" w:rsidRPr="00844F40" w:rsidRDefault="001D422C" w:rsidP="00575B4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D422C" w:rsidRPr="00EE1ED7" w:rsidTr="00575B48">
        <w:trPr>
          <w:trHeight w:val="6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:rsidR="001D422C" w:rsidRPr="00EE1ED7" w:rsidRDefault="001D422C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1ED7">
              <w:rPr>
                <w:rFonts w:ascii="Century Gothic" w:hAnsi="Century Gothic"/>
                <w:sz w:val="18"/>
                <w:szCs w:val="18"/>
              </w:rPr>
              <w:t>imię i nazwisko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1D422C" w:rsidRPr="00EE1ED7" w:rsidRDefault="001D422C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1ED7">
              <w:rPr>
                <w:rFonts w:ascii="Century Gothic" w:hAnsi="Century Gothic"/>
                <w:sz w:val="18"/>
                <w:szCs w:val="18"/>
              </w:rPr>
              <w:t xml:space="preserve">data                    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1D422C" w:rsidRPr="00EE1ED7" w:rsidRDefault="001D422C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1ED7">
              <w:rPr>
                <w:rFonts w:ascii="Century Gothic" w:hAnsi="Century Gothic"/>
                <w:sz w:val="18"/>
                <w:szCs w:val="18"/>
              </w:rPr>
              <w:t>podpis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1D422C" w:rsidRPr="00EE1ED7" w:rsidRDefault="001D422C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1D422C" w:rsidRPr="00EE1ED7" w:rsidRDefault="001D422C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:rsidR="001D422C" w:rsidRPr="00EE1ED7" w:rsidRDefault="001D422C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D48BC" w:rsidRDefault="00ED48BC" w:rsidP="001D422C">
      <w:pPr>
        <w:rPr>
          <w:rFonts w:ascii="Century Gothic" w:hAnsi="Century Gothic"/>
          <w:sz w:val="18"/>
          <w:szCs w:val="18"/>
        </w:rPr>
      </w:pPr>
    </w:p>
    <w:p w:rsidR="004E2E20" w:rsidRPr="004E2E20" w:rsidRDefault="004E2E20" w:rsidP="001D422C">
      <w:pPr>
        <w:rPr>
          <w:rFonts w:ascii="Century Gothic" w:hAnsi="Century Gothic"/>
          <w:b/>
          <w:sz w:val="18"/>
          <w:szCs w:val="18"/>
        </w:rPr>
      </w:pPr>
      <w:r w:rsidRPr="004E2E20">
        <w:rPr>
          <w:rFonts w:ascii="Century Gothic" w:hAnsi="Century Gothic"/>
          <w:b/>
          <w:sz w:val="18"/>
          <w:szCs w:val="18"/>
        </w:rPr>
        <w:t>Uwagi i zalecenia:</w:t>
      </w:r>
    </w:p>
    <w:p w:rsidR="004E2E20" w:rsidRDefault="004E2E20" w:rsidP="004E2E20">
      <w:pPr>
        <w:suppressAutoHyphens/>
        <w:rPr>
          <w:rFonts w:ascii="Century Gothic" w:hAnsi="Century Gothic"/>
          <w:szCs w:val="24"/>
          <w:lang w:eastAsia="ar-SA"/>
        </w:rPr>
      </w:pPr>
      <w:permStart w:id="1082553753" w:edGrp="everyone"/>
    </w:p>
    <w:p w:rsidR="004E2E20" w:rsidRDefault="004E2E20" w:rsidP="004E2E20">
      <w:pPr>
        <w:suppressAutoHyphens/>
        <w:jc w:val="center"/>
        <w:rPr>
          <w:rFonts w:ascii="Century Gothic" w:hAnsi="Century Gothic"/>
          <w:szCs w:val="24"/>
          <w:lang w:eastAsia="ar-SA"/>
        </w:rPr>
      </w:pPr>
      <w:r w:rsidRPr="00682833">
        <w:rPr>
          <w:rFonts w:ascii="Century Gothic" w:hAnsi="Century Gothic"/>
          <w:szCs w:val="24"/>
          <w:lang w:eastAsia="ar-SA"/>
        </w:rPr>
        <w:t>……………………………………………………………………………</w:t>
      </w:r>
      <w:r>
        <w:rPr>
          <w:rFonts w:ascii="Century Gothic" w:hAnsi="Century Gothic"/>
          <w:szCs w:val="24"/>
          <w:lang w:eastAsia="ar-SA"/>
        </w:rPr>
        <w:t>…………………………</w:t>
      </w:r>
      <w:r w:rsidRPr="00682833">
        <w:rPr>
          <w:rFonts w:ascii="Century Gothic" w:hAnsi="Century Gothic"/>
          <w:szCs w:val="24"/>
          <w:lang w:eastAsia="ar-SA"/>
        </w:rPr>
        <w:t>……………………………</w:t>
      </w:r>
    </w:p>
    <w:p w:rsidR="004E2E20" w:rsidRDefault="004E2E20" w:rsidP="004E2E20">
      <w:pPr>
        <w:suppressAutoHyphens/>
        <w:jc w:val="center"/>
        <w:rPr>
          <w:rFonts w:ascii="Century Gothic" w:hAnsi="Century Gothic"/>
          <w:szCs w:val="24"/>
          <w:lang w:eastAsia="ar-SA"/>
        </w:rPr>
      </w:pPr>
    </w:p>
    <w:p w:rsidR="004E2E20" w:rsidRDefault="004E2E20" w:rsidP="004E2E20">
      <w:pPr>
        <w:suppressAutoHyphens/>
        <w:jc w:val="center"/>
        <w:rPr>
          <w:rFonts w:ascii="Century Gothic" w:hAnsi="Century Gothic"/>
          <w:szCs w:val="24"/>
          <w:lang w:eastAsia="ar-SA"/>
        </w:rPr>
      </w:pPr>
      <w:r w:rsidRPr="00682833">
        <w:rPr>
          <w:rFonts w:ascii="Century Gothic" w:hAnsi="Century Gothic"/>
          <w:szCs w:val="24"/>
          <w:lang w:eastAsia="ar-SA"/>
        </w:rPr>
        <w:t>……………………………………………………………………………</w:t>
      </w:r>
      <w:r>
        <w:rPr>
          <w:rFonts w:ascii="Century Gothic" w:hAnsi="Century Gothic"/>
          <w:szCs w:val="24"/>
          <w:lang w:eastAsia="ar-SA"/>
        </w:rPr>
        <w:t>…………………………</w:t>
      </w:r>
      <w:r w:rsidRPr="00682833">
        <w:rPr>
          <w:rFonts w:ascii="Century Gothic" w:hAnsi="Century Gothic"/>
          <w:szCs w:val="24"/>
          <w:lang w:eastAsia="ar-SA"/>
        </w:rPr>
        <w:t>……………………………</w:t>
      </w:r>
    </w:p>
    <w:permEnd w:id="1082553753"/>
    <w:p w:rsidR="004E2E20" w:rsidRDefault="004E2E20" w:rsidP="001D422C">
      <w:pPr>
        <w:rPr>
          <w:rFonts w:ascii="Century Gothic" w:hAnsi="Century Gothic"/>
          <w:sz w:val="18"/>
          <w:szCs w:val="18"/>
        </w:rPr>
      </w:pPr>
    </w:p>
    <w:p w:rsidR="004E2E20" w:rsidRPr="00682833" w:rsidRDefault="004E2E20" w:rsidP="001D422C">
      <w:pPr>
        <w:rPr>
          <w:rFonts w:ascii="Century Gothic" w:hAnsi="Century Gothic"/>
          <w:sz w:val="18"/>
          <w:szCs w:val="18"/>
        </w:rPr>
      </w:pPr>
    </w:p>
    <w:sectPr w:rsidR="004E2E20" w:rsidRPr="00682833" w:rsidSect="0094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B4" w:rsidRDefault="006265B4" w:rsidP="00F36C46">
      <w:r>
        <w:separator/>
      </w:r>
    </w:p>
  </w:endnote>
  <w:endnote w:type="continuationSeparator" w:id="0">
    <w:p w:rsidR="006265B4" w:rsidRDefault="006265B4" w:rsidP="00F3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90" w:rsidRDefault="00A23B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66" w:rsidRPr="00D80A12" w:rsidRDefault="00101766">
    <w:pPr>
      <w:pStyle w:val="Stopka"/>
      <w:rPr>
        <w:rFonts w:ascii="Arial" w:hAnsi="Arial" w:cs="Arial"/>
        <w:sz w:val="14"/>
        <w:szCs w:val="14"/>
      </w:rPr>
    </w:pPr>
    <w:r w:rsidRPr="00D80A12">
      <w:rPr>
        <w:rFonts w:ascii="Arial" w:hAnsi="Arial" w:cs="Arial"/>
        <w:sz w:val="14"/>
        <w:szCs w:val="14"/>
      </w:rPr>
      <w:tab/>
      <w:t xml:space="preserve"> </w:t>
    </w:r>
  </w:p>
  <w:p w:rsidR="00101766" w:rsidRDefault="001017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90" w:rsidRDefault="00A23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B4" w:rsidRDefault="006265B4" w:rsidP="00F36C46">
      <w:r>
        <w:separator/>
      </w:r>
    </w:p>
  </w:footnote>
  <w:footnote w:type="continuationSeparator" w:id="0">
    <w:p w:rsidR="006265B4" w:rsidRDefault="006265B4" w:rsidP="00F3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90" w:rsidRDefault="00A23B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4620"/>
      <w:gridCol w:w="1450"/>
      <w:gridCol w:w="1446"/>
    </w:tblGrid>
    <w:tr w:rsidR="00101766" w:rsidRPr="00B51F55" w:rsidTr="00101766">
      <w:trPr>
        <w:trHeight w:val="490"/>
        <w:jc w:val="center"/>
      </w:trPr>
      <w:tc>
        <w:tcPr>
          <w:tcW w:w="1393" w:type="pct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101766" w:rsidRPr="00F51A92" w:rsidRDefault="00101766" w:rsidP="00EB11F9">
          <w:pPr>
            <w:jc w:val="center"/>
            <w:rPr>
              <w:rFonts w:ascii="Century Gothic" w:hAnsi="Century Gothic"/>
              <w:b/>
              <w:noProof/>
              <w:sz w:val="16"/>
              <w:szCs w:val="16"/>
              <w:lang w:val="en-US"/>
            </w:rPr>
          </w:pPr>
          <w:r w:rsidRPr="00F51A92">
            <w:rPr>
              <w:rFonts w:ascii="Century Gothic" w:hAnsi="Century Gothic"/>
              <w:b/>
              <w:noProof/>
              <w:sz w:val="16"/>
              <w:szCs w:val="16"/>
              <w:lang w:val="en-US"/>
            </w:rPr>
            <w:t>CCInstitute Sp. z o.o.</w:t>
          </w:r>
        </w:p>
        <w:p w:rsidR="00101766" w:rsidRPr="00B51F55" w:rsidRDefault="00101766" w:rsidP="00EB11F9">
          <w:pPr>
            <w:jc w:val="center"/>
            <w:rPr>
              <w:rFonts w:ascii="Century Gothic" w:hAnsi="Century Gothic"/>
              <w:b/>
              <w:noProof/>
              <w:sz w:val="16"/>
              <w:szCs w:val="16"/>
            </w:rPr>
          </w:pPr>
          <w:r w:rsidRPr="00B51F55">
            <w:rPr>
              <w:rFonts w:ascii="Century Gothic" w:hAnsi="Century Gothic"/>
              <w:b/>
              <w:noProof/>
              <w:sz w:val="16"/>
              <w:szCs w:val="16"/>
            </w:rPr>
            <w:t>Laboratorium Badań i Pomiarów Wyrobów Budowlanych</w:t>
          </w:r>
        </w:p>
        <w:p w:rsidR="00101766" w:rsidRPr="00B51F55" w:rsidRDefault="00101766" w:rsidP="00EB11F9">
          <w:pPr>
            <w:jc w:val="center"/>
            <w:rPr>
              <w:rFonts w:ascii="Century Gothic" w:hAnsi="Century Gothic"/>
              <w:noProof/>
              <w:sz w:val="16"/>
              <w:szCs w:val="16"/>
            </w:rPr>
          </w:pPr>
          <w:r w:rsidRPr="00B51F55">
            <w:rPr>
              <w:rFonts w:ascii="Century Gothic" w:hAnsi="Century Gothic"/>
              <w:noProof/>
              <w:sz w:val="16"/>
              <w:szCs w:val="16"/>
            </w:rPr>
            <w:t>ul. Koksownicza 9A</w:t>
          </w:r>
        </w:p>
        <w:p w:rsidR="00101766" w:rsidRPr="00B51F55" w:rsidRDefault="00101766" w:rsidP="00EB11F9">
          <w:pPr>
            <w:jc w:val="center"/>
            <w:rPr>
              <w:rFonts w:ascii="Century Gothic" w:hAnsi="Century Gothic" w:cs="Arial"/>
              <w:b/>
            </w:rPr>
          </w:pPr>
          <w:r w:rsidRPr="00B51F55">
            <w:rPr>
              <w:rFonts w:ascii="Century Gothic" w:hAnsi="Century Gothic"/>
              <w:noProof/>
              <w:sz w:val="16"/>
              <w:szCs w:val="16"/>
            </w:rPr>
            <w:t xml:space="preserve"> 42-523 Dąbrowa Górnicza</w:t>
          </w:r>
          <w:r w:rsidRPr="00B51F55">
            <w:rPr>
              <w:rFonts w:ascii="Century Gothic" w:hAnsi="Century Gothic" w:cs="Arial"/>
              <w:noProof/>
            </w:rPr>
            <w:t xml:space="preserve"> </w:t>
          </w:r>
        </w:p>
      </w:tc>
      <w:tc>
        <w:tcPr>
          <w:tcW w:w="22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01766" w:rsidRPr="00B51F55" w:rsidRDefault="00101766" w:rsidP="00682833">
          <w:pPr>
            <w:jc w:val="center"/>
            <w:rPr>
              <w:rFonts w:ascii="Century Gothic" w:hAnsi="Century Gothic" w:cs="Arial"/>
              <w:b/>
            </w:rPr>
          </w:pPr>
          <w:r w:rsidRPr="00B51F55">
            <w:rPr>
              <w:rFonts w:ascii="Century Gothic" w:hAnsi="Century Gothic" w:cs="Arial"/>
              <w:b/>
            </w:rPr>
            <w:t xml:space="preserve">FORMULARZ </w:t>
          </w:r>
          <w:r w:rsidR="0033322D">
            <w:rPr>
              <w:rFonts w:ascii="Century Gothic" w:hAnsi="Century Gothic" w:cs="Arial"/>
              <w:b/>
            </w:rPr>
            <w:t>FSZ-4.4_7_8-01-0</w:t>
          </w:r>
          <w:r w:rsidR="00682833">
            <w:rPr>
              <w:rFonts w:ascii="Century Gothic" w:hAnsi="Century Gothic" w:cs="Arial"/>
              <w:b/>
            </w:rPr>
            <w:t>5</w:t>
          </w:r>
        </w:p>
      </w:tc>
      <w:tc>
        <w:tcPr>
          <w:tcW w:w="69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sz w:val="16"/>
              <w:szCs w:val="16"/>
            </w:rPr>
            <w:t>Nr wydania:</w:t>
          </w:r>
        </w:p>
        <w:p w:rsidR="00101766" w:rsidRPr="00B51F55" w:rsidRDefault="00A23B90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3</w:t>
          </w:r>
        </w:p>
      </w:tc>
      <w:tc>
        <w:tcPr>
          <w:tcW w:w="694" w:type="pct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sz w:val="16"/>
              <w:szCs w:val="16"/>
            </w:rPr>
            <w:t>Strona:</w:t>
          </w:r>
        </w:p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begin"/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instrText xml:space="preserve"> PAGE </w:instrTex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separate"/>
          </w:r>
          <w:r w:rsidR="003A2E3A">
            <w:rPr>
              <w:rFonts w:ascii="Century Gothic" w:hAnsi="Century Gothic" w:cs="Arial"/>
              <w:b/>
              <w:noProof/>
              <w:sz w:val="16"/>
              <w:szCs w:val="16"/>
            </w:rPr>
            <w:t>1</w: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end"/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t xml:space="preserve"> z </w: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begin"/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instrText xml:space="preserve"> NUMPAGES </w:instrTex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separate"/>
          </w:r>
          <w:r w:rsidR="003A2E3A">
            <w:rPr>
              <w:rFonts w:ascii="Century Gothic" w:hAnsi="Century Gothic" w:cs="Arial"/>
              <w:b/>
              <w:noProof/>
              <w:sz w:val="16"/>
              <w:szCs w:val="16"/>
            </w:rPr>
            <w:t>1</w: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end"/>
          </w:r>
        </w:p>
      </w:tc>
    </w:tr>
    <w:tr w:rsidR="00101766" w:rsidRPr="00B51F55" w:rsidTr="00101766">
      <w:trPr>
        <w:trHeight w:val="578"/>
        <w:jc w:val="center"/>
      </w:trPr>
      <w:tc>
        <w:tcPr>
          <w:tcW w:w="1393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101766">
          <w:pPr>
            <w:jc w:val="center"/>
            <w:rPr>
              <w:rFonts w:ascii="Century Gothic" w:hAnsi="Century Gothic" w:cs="Arial"/>
              <w:b/>
              <w:noProof/>
              <w:sz w:val="18"/>
              <w:szCs w:val="18"/>
            </w:rPr>
          </w:pPr>
        </w:p>
      </w:tc>
      <w:tc>
        <w:tcPr>
          <w:tcW w:w="22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101766" w:rsidRPr="00B51F55" w:rsidRDefault="00682833" w:rsidP="007350E5">
          <w:pPr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Karta oceny laboratorium</w:t>
          </w:r>
        </w:p>
      </w:tc>
      <w:tc>
        <w:tcPr>
          <w:tcW w:w="69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sz w:val="16"/>
              <w:szCs w:val="16"/>
            </w:rPr>
            <w:t>Data wydania:</w:t>
          </w:r>
        </w:p>
        <w:p w:rsidR="00101766" w:rsidRPr="006A5DCE" w:rsidRDefault="00A23B90" w:rsidP="00A23B9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03</w:t>
          </w:r>
          <w:r w:rsidR="006A5DCE" w:rsidRPr="006A5DCE">
            <w:rPr>
              <w:rFonts w:ascii="Century Gothic" w:hAnsi="Century Gothic" w:cs="Arial"/>
              <w:b/>
              <w:sz w:val="16"/>
              <w:szCs w:val="16"/>
            </w:rPr>
            <w:t>.0</w:t>
          </w:r>
          <w:r>
            <w:rPr>
              <w:rFonts w:ascii="Century Gothic" w:hAnsi="Century Gothic" w:cs="Arial"/>
              <w:b/>
              <w:sz w:val="16"/>
              <w:szCs w:val="16"/>
            </w:rPr>
            <w:t>3</w:t>
          </w:r>
          <w:r w:rsidR="006A5DCE" w:rsidRPr="006A5DCE">
            <w:rPr>
              <w:rFonts w:ascii="Century Gothic" w:hAnsi="Century Gothic" w:cs="Arial"/>
              <w:b/>
              <w:sz w:val="16"/>
              <w:szCs w:val="16"/>
            </w:rPr>
            <w:t>.201</w:t>
          </w:r>
          <w:r>
            <w:rPr>
              <w:rFonts w:ascii="Century Gothic" w:hAnsi="Century Gothic" w:cs="Arial"/>
              <w:b/>
              <w:sz w:val="16"/>
              <w:szCs w:val="16"/>
            </w:rPr>
            <w:t>7</w:t>
          </w:r>
          <w:r w:rsidR="006A5DCE" w:rsidRPr="006A5DCE">
            <w:rPr>
              <w:rFonts w:ascii="Century Gothic" w:hAnsi="Century Gothic" w:cs="Arial"/>
              <w:b/>
              <w:sz w:val="16"/>
              <w:szCs w:val="16"/>
            </w:rPr>
            <w:t xml:space="preserve"> r.</w:t>
          </w:r>
        </w:p>
      </w:tc>
      <w:tc>
        <w:tcPr>
          <w:tcW w:w="694" w:type="pct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101766" w:rsidRPr="004102D1" w:rsidRDefault="00101766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90" w:rsidRDefault="00A23B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70B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C229C"/>
    <w:multiLevelType w:val="hybridMultilevel"/>
    <w:tmpl w:val="04E8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2574E"/>
    <w:multiLevelType w:val="hybridMultilevel"/>
    <w:tmpl w:val="2214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46F7E"/>
    <w:multiLevelType w:val="hybridMultilevel"/>
    <w:tmpl w:val="6F78AD38"/>
    <w:lvl w:ilvl="0" w:tplc="09822BFA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8C3E39"/>
    <w:multiLevelType w:val="singleLevel"/>
    <w:tmpl w:val="7D2435DC"/>
    <w:lvl w:ilvl="0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6">
    <w:nsid w:val="07C3613E"/>
    <w:multiLevelType w:val="hybridMultilevel"/>
    <w:tmpl w:val="A4CA68A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09E2526A"/>
    <w:multiLevelType w:val="hybridMultilevel"/>
    <w:tmpl w:val="13922BA4"/>
    <w:lvl w:ilvl="0" w:tplc="07467C8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312EE1"/>
    <w:multiLevelType w:val="hybridMultilevel"/>
    <w:tmpl w:val="3C80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F5438"/>
    <w:multiLevelType w:val="hybridMultilevel"/>
    <w:tmpl w:val="5AD87EA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A3DBA"/>
    <w:multiLevelType w:val="hybridMultilevel"/>
    <w:tmpl w:val="80408436"/>
    <w:lvl w:ilvl="0" w:tplc="7D48D5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85A11"/>
    <w:multiLevelType w:val="hybridMultilevel"/>
    <w:tmpl w:val="335CB1A6"/>
    <w:lvl w:ilvl="0" w:tplc="A47A6474">
      <w:numFmt w:val="bullet"/>
      <w:lvlText w:val=""/>
      <w:lvlJc w:val="left"/>
      <w:pPr>
        <w:ind w:left="587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>
    <w:nsid w:val="23EA7D31"/>
    <w:multiLevelType w:val="hybridMultilevel"/>
    <w:tmpl w:val="2AA2F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5103"/>
    <w:multiLevelType w:val="multilevel"/>
    <w:tmpl w:val="237EE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82009C3"/>
    <w:multiLevelType w:val="hybridMultilevel"/>
    <w:tmpl w:val="3388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20823"/>
    <w:multiLevelType w:val="hybridMultilevel"/>
    <w:tmpl w:val="563CD358"/>
    <w:lvl w:ilvl="0" w:tplc="97F4F3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52B0E"/>
    <w:multiLevelType w:val="hybridMultilevel"/>
    <w:tmpl w:val="C52A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62A4E"/>
    <w:multiLevelType w:val="hybridMultilevel"/>
    <w:tmpl w:val="07EAF678"/>
    <w:lvl w:ilvl="0" w:tplc="71506F94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64015F"/>
    <w:multiLevelType w:val="hybridMultilevel"/>
    <w:tmpl w:val="8BF6C526"/>
    <w:lvl w:ilvl="0" w:tplc="3EB638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2DD6"/>
    <w:multiLevelType w:val="hybridMultilevel"/>
    <w:tmpl w:val="B2CCC4D2"/>
    <w:lvl w:ilvl="0" w:tplc="F94214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42FA9"/>
    <w:multiLevelType w:val="hybridMultilevel"/>
    <w:tmpl w:val="D0722578"/>
    <w:lvl w:ilvl="0" w:tplc="A9A8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30C7"/>
    <w:multiLevelType w:val="hybridMultilevel"/>
    <w:tmpl w:val="77706DB6"/>
    <w:lvl w:ilvl="0" w:tplc="D6283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A0E39"/>
    <w:multiLevelType w:val="hybridMultilevel"/>
    <w:tmpl w:val="B21ED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0D32E4"/>
    <w:multiLevelType w:val="hybridMultilevel"/>
    <w:tmpl w:val="324C0AEC"/>
    <w:lvl w:ilvl="0" w:tplc="A210A9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31774"/>
    <w:multiLevelType w:val="hybridMultilevel"/>
    <w:tmpl w:val="06822A80"/>
    <w:lvl w:ilvl="0" w:tplc="3FB2E3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5">
    <w:nsid w:val="48831699"/>
    <w:multiLevelType w:val="hybridMultilevel"/>
    <w:tmpl w:val="67F21088"/>
    <w:lvl w:ilvl="0" w:tplc="30582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13C6D"/>
    <w:multiLevelType w:val="multilevel"/>
    <w:tmpl w:val="8244E566"/>
    <w:lvl w:ilvl="0">
      <w:start w:val="1"/>
      <w:numFmt w:val="decimal"/>
      <w:suff w:val="space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2" w:hanging="60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7">
    <w:nsid w:val="5B922BA3"/>
    <w:multiLevelType w:val="hybridMultilevel"/>
    <w:tmpl w:val="C08C3968"/>
    <w:lvl w:ilvl="0" w:tplc="E682AE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1D6A35"/>
    <w:multiLevelType w:val="hybridMultilevel"/>
    <w:tmpl w:val="5E7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783B"/>
    <w:multiLevelType w:val="hybridMultilevel"/>
    <w:tmpl w:val="3388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C39FD"/>
    <w:multiLevelType w:val="hybridMultilevel"/>
    <w:tmpl w:val="3D9859B8"/>
    <w:lvl w:ilvl="0" w:tplc="F9EC57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3D76B6"/>
    <w:multiLevelType w:val="hybridMultilevel"/>
    <w:tmpl w:val="03BC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30"/>
  </w:num>
  <w:num w:numId="5">
    <w:abstractNumId w:val="23"/>
  </w:num>
  <w:num w:numId="6">
    <w:abstractNumId w:val="7"/>
  </w:num>
  <w:num w:numId="7">
    <w:abstractNumId w:val="4"/>
  </w:num>
  <w:num w:numId="8">
    <w:abstractNumId w:val="17"/>
  </w:num>
  <w:num w:numId="9">
    <w:abstractNumId w:val="11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2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26"/>
  </w:num>
  <w:num w:numId="20">
    <w:abstractNumId w:val="24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0"/>
  </w:num>
  <w:num w:numId="26">
    <w:abstractNumId w:val="29"/>
  </w:num>
  <w:num w:numId="27">
    <w:abstractNumId w:val="14"/>
  </w:num>
  <w:num w:numId="28">
    <w:abstractNumId w:val="28"/>
  </w:num>
  <w:num w:numId="29">
    <w:abstractNumId w:val="8"/>
  </w:num>
  <w:num w:numId="30">
    <w:abstractNumId w:val="2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ocumentProtection w:edit="readOnly" w:enforcement="1" w:cryptProviderType="rsaFull" w:cryptAlgorithmClass="hash" w:cryptAlgorithmType="typeAny" w:cryptAlgorithmSid="4" w:cryptSpinCount="100000" w:hash="kmLNisP0XOAyytIJ2CHxtykqYFw=" w:salt="zqEBgMScACjIOSTMnb6w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62"/>
    <w:rsid w:val="00001CA8"/>
    <w:rsid w:val="00007CE2"/>
    <w:rsid w:val="00020464"/>
    <w:rsid w:val="00020931"/>
    <w:rsid w:val="00032844"/>
    <w:rsid w:val="00034DFA"/>
    <w:rsid w:val="00045D0F"/>
    <w:rsid w:val="0004755F"/>
    <w:rsid w:val="000518E5"/>
    <w:rsid w:val="000601BF"/>
    <w:rsid w:val="00062689"/>
    <w:rsid w:val="00064B3B"/>
    <w:rsid w:val="00064EA9"/>
    <w:rsid w:val="00082D8F"/>
    <w:rsid w:val="0009520E"/>
    <w:rsid w:val="000A0A51"/>
    <w:rsid w:val="000B7BB1"/>
    <w:rsid w:val="000C41D6"/>
    <w:rsid w:val="000D218D"/>
    <w:rsid w:val="000D49C0"/>
    <w:rsid w:val="000E6095"/>
    <w:rsid w:val="000E768D"/>
    <w:rsid w:val="000E7F66"/>
    <w:rsid w:val="000F63DC"/>
    <w:rsid w:val="00101766"/>
    <w:rsid w:val="00107349"/>
    <w:rsid w:val="001200F6"/>
    <w:rsid w:val="00122AB9"/>
    <w:rsid w:val="00125937"/>
    <w:rsid w:val="00127F1C"/>
    <w:rsid w:val="0013153C"/>
    <w:rsid w:val="00135860"/>
    <w:rsid w:val="001437C7"/>
    <w:rsid w:val="00144732"/>
    <w:rsid w:val="00151128"/>
    <w:rsid w:val="00152A9C"/>
    <w:rsid w:val="0015312C"/>
    <w:rsid w:val="00155A09"/>
    <w:rsid w:val="00162C3E"/>
    <w:rsid w:val="00171293"/>
    <w:rsid w:val="00191CF2"/>
    <w:rsid w:val="00194409"/>
    <w:rsid w:val="0019710D"/>
    <w:rsid w:val="001A33ED"/>
    <w:rsid w:val="001B28AF"/>
    <w:rsid w:val="001D12A7"/>
    <w:rsid w:val="001D422C"/>
    <w:rsid w:val="002007A5"/>
    <w:rsid w:val="002052DB"/>
    <w:rsid w:val="00210B03"/>
    <w:rsid w:val="00233DBA"/>
    <w:rsid w:val="002348C2"/>
    <w:rsid w:val="00240363"/>
    <w:rsid w:val="00246DE2"/>
    <w:rsid w:val="002631DC"/>
    <w:rsid w:val="002918D9"/>
    <w:rsid w:val="002C06E2"/>
    <w:rsid w:val="002D4FEF"/>
    <w:rsid w:val="002E0AD6"/>
    <w:rsid w:val="002E1AD1"/>
    <w:rsid w:val="002E2380"/>
    <w:rsid w:val="002F619C"/>
    <w:rsid w:val="002F78F7"/>
    <w:rsid w:val="00322182"/>
    <w:rsid w:val="003229E5"/>
    <w:rsid w:val="00330AD2"/>
    <w:rsid w:val="0033322D"/>
    <w:rsid w:val="00335BEF"/>
    <w:rsid w:val="00337C04"/>
    <w:rsid w:val="00350133"/>
    <w:rsid w:val="0035265F"/>
    <w:rsid w:val="0037493E"/>
    <w:rsid w:val="00383AEC"/>
    <w:rsid w:val="003876D1"/>
    <w:rsid w:val="003A2E3A"/>
    <w:rsid w:val="003A3202"/>
    <w:rsid w:val="003C2A88"/>
    <w:rsid w:val="003C3047"/>
    <w:rsid w:val="003D0C4B"/>
    <w:rsid w:val="003E2222"/>
    <w:rsid w:val="003F09B5"/>
    <w:rsid w:val="003F7C40"/>
    <w:rsid w:val="00407C2A"/>
    <w:rsid w:val="004102D1"/>
    <w:rsid w:val="00437AAF"/>
    <w:rsid w:val="004421BD"/>
    <w:rsid w:val="004423D5"/>
    <w:rsid w:val="00476C59"/>
    <w:rsid w:val="0049430E"/>
    <w:rsid w:val="00494A92"/>
    <w:rsid w:val="004A4B54"/>
    <w:rsid w:val="004C5201"/>
    <w:rsid w:val="004C5C93"/>
    <w:rsid w:val="004D028E"/>
    <w:rsid w:val="004D69C7"/>
    <w:rsid w:val="004E2E20"/>
    <w:rsid w:val="004F5C12"/>
    <w:rsid w:val="00530AB5"/>
    <w:rsid w:val="005356E9"/>
    <w:rsid w:val="00557E50"/>
    <w:rsid w:val="005617E5"/>
    <w:rsid w:val="00562F23"/>
    <w:rsid w:val="00563070"/>
    <w:rsid w:val="00581401"/>
    <w:rsid w:val="00581F84"/>
    <w:rsid w:val="00585785"/>
    <w:rsid w:val="0058657A"/>
    <w:rsid w:val="005931C0"/>
    <w:rsid w:val="005A06D6"/>
    <w:rsid w:val="005A7B0E"/>
    <w:rsid w:val="005B4B93"/>
    <w:rsid w:val="005B7AB4"/>
    <w:rsid w:val="005E09EB"/>
    <w:rsid w:val="005E6A80"/>
    <w:rsid w:val="005F0B38"/>
    <w:rsid w:val="005F5956"/>
    <w:rsid w:val="006076EA"/>
    <w:rsid w:val="006170FD"/>
    <w:rsid w:val="006265B4"/>
    <w:rsid w:val="00633AD2"/>
    <w:rsid w:val="00633E43"/>
    <w:rsid w:val="00634956"/>
    <w:rsid w:val="00636BFE"/>
    <w:rsid w:val="00637FBF"/>
    <w:rsid w:val="006422BA"/>
    <w:rsid w:val="00651D69"/>
    <w:rsid w:val="006634E2"/>
    <w:rsid w:val="00676706"/>
    <w:rsid w:val="00676B62"/>
    <w:rsid w:val="00682833"/>
    <w:rsid w:val="00684B56"/>
    <w:rsid w:val="00690261"/>
    <w:rsid w:val="006A056F"/>
    <w:rsid w:val="006A1355"/>
    <w:rsid w:val="006A33FD"/>
    <w:rsid w:val="006A44C9"/>
    <w:rsid w:val="006A5CDF"/>
    <w:rsid w:val="006A5DCE"/>
    <w:rsid w:val="006B5373"/>
    <w:rsid w:val="006B64FF"/>
    <w:rsid w:val="006C0B26"/>
    <w:rsid w:val="006D1241"/>
    <w:rsid w:val="006D1D35"/>
    <w:rsid w:val="006D2C94"/>
    <w:rsid w:val="006E092E"/>
    <w:rsid w:val="006E3250"/>
    <w:rsid w:val="006E3843"/>
    <w:rsid w:val="006E75D4"/>
    <w:rsid w:val="0070397E"/>
    <w:rsid w:val="0071487B"/>
    <w:rsid w:val="00715231"/>
    <w:rsid w:val="007203A6"/>
    <w:rsid w:val="00722643"/>
    <w:rsid w:val="00733CC8"/>
    <w:rsid w:val="007350E5"/>
    <w:rsid w:val="007507C6"/>
    <w:rsid w:val="00760D8B"/>
    <w:rsid w:val="00761A26"/>
    <w:rsid w:val="007723AE"/>
    <w:rsid w:val="00787718"/>
    <w:rsid w:val="00790853"/>
    <w:rsid w:val="007A0F02"/>
    <w:rsid w:val="007B1C1F"/>
    <w:rsid w:val="007B699C"/>
    <w:rsid w:val="007B749A"/>
    <w:rsid w:val="007C46FF"/>
    <w:rsid w:val="007E4AD8"/>
    <w:rsid w:val="007F021A"/>
    <w:rsid w:val="007F1733"/>
    <w:rsid w:val="00846D84"/>
    <w:rsid w:val="00854E0A"/>
    <w:rsid w:val="00880DC4"/>
    <w:rsid w:val="00892E2B"/>
    <w:rsid w:val="008A0BA8"/>
    <w:rsid w:val="008A41E6"/>
    <w:rsid w:val="008D1380"/>
    <w:rsid w:val="008E038E"/>
    <w:rsid w:val="008E7242"/>
    <w:rsid w:val="008E7C01"/>
    <w:rsid w:val="009011CC"/>
    <w:rsid w:val="00901AA5"/>
    <w:rsid w:val="0090466E"/>
    <w:rsid w:val="00910911"/>
    <w:rsid w:val="0091460E"/>
    <w:rsid w:val="009146BB"/>
    <w:rsid w:val="00915EB9"/>
    <w:rsid w:val="0093105A"/>
    <w:rsid w:val="009363E3"/>
    <w:rsid w:val="00943970"/>
    <w:rsid w:val="009519E1"/>
    <w:rsid w:val="00992F33"/>
    <w:rsid w:val="009943A3"/>
    <w:rsid w:val="00995CAB"/>
    <w:rsid w:val="009B5262"/>
    <w:rsid w:val="009D2D55"/>
    <w:rsid w:val="009D51BA"/>
    <w:rsid w:val="009F7C31"/>
    <w:rsid w:val="00A02387"/>
    <w:rsid w:val="00A13AB0"/>
    <w:rsid w:val="00A23B90"/>
    <w:rsid w:val="00A2484A"/>
    <w:rsid w:val="00A24994"/>
    <w:rsid w:val="00A30ED8"/>
    <w:rsid w:val="00A32631"/>
    <w:rsid w:val="00A3447B"/>
    <w:rsid w:val="00A50F6E"/>
    <w:rsid w:val="00A53C83"/>
    <w:rsid w:val="00A75603"/>
    <w:rsid w:val="00A82F1F"/>
    <w:rsid w:val="00A85F7C"/>
    <w:rsid w:val="00AA1F88"/>
    <w:rsid w:val="00AB11AA"/>
    <w:rsid w:val="00AD55F8"/>
    <w:rsid w:val="00AD5E9B"/>
    <w:rsid w:val="00AD6C4D"/>
    <w:rsid w:val="00AE029E"/>
    <w:rsid w:val="00AE259E"/>
    <w:rsid w:val="00AF7AB6"/>
    <w:rsid w:val="00B107D0"/>
    <w:rsid w:val="00B254FF"/>
    <w:rsid w:val="00B40E41"/>
    <w:rsid w:val="00B42490"/>
    <w:rsid w:val="00B47708"/>
    <w:rsid w:val="00B51F55"/>
    <w:rsid w:val="00B54267"/>
    <w:rsid w:val="00B5528C"/>
    <w:rsid w:val="00B61FBD"/>
    <w:rsid w:val="00B63869"/>
    <w:rsid w:val="00BB084E"/>
    <w:rsid w:val="00BB620F"/>
    <w:rsid w:val="00BB6F02"/>
    <w:rsid w:val="00BC43AA"/>
    <w:rsid w:val="00BC6FA1"/>
    <w:rsid w:val="00BE16B0"/>
    <w:rsid w:val="00BE16B8"/>
    <w:rsid w:val="00BE49B2"/>
    <w:rsid w:val="00BE5F02"/>
    <w:rsid w:val="00BF4101"/>
    <w:rsid w:val="00C02EEC"/>
    <w:rsid w:val="00C23306"/>
    <w:rsid w:val="00C24F18"/>
    <w:rsid w:val="00C43A7B"/>
    <w:rsid w:val="00C538F5"/>
    <w:rsid w:val="00C54DF8"/>
    <w:rsid w:val="00C555FE"/>
    <w:rsid w:val="00C572E5"/>
    <w:rsid w:val="00C64351"/>
    <w:rsid w:val="00C647F5"/>
    <w:rsid w:val="00C7286B"/>
    <w:rsid w:val="00C74805"/>
    <w:rsid w:val="00C860F2"/>
    <w:rsid w:val="00C86490"/>
    <w:rsid w:val="00C8674F"/>
    <w:rsid w:val="00CB27A2"/>
    <w:rsid w:val="00CB4A98"/>
    <w:rsid w:val="00CC0D82"/>
    <w:rsid w:val="00CC2A7B"/>
    <w:rsid w:val="00CC35D2"/>
    <w:rsid w:val="00CC64AF"/>
    <w:rsid w:val="00CD064D"/>
    <w:rsid w:val="00CE1885"/>
    <w:rsid w:val="00CE7CB2"/>
    <w:rsid w:val="00CF3198"/>
    <w:rsid w:val="00CF5155"/>
    <w:rsid w:val="00CF703E"/>
    <w:rsid w:val="00CF755C"/>
    <w:rsid w:val="00D162FE"/>
    <w:rsid w:val="00D25991"/>
    <w:rsid w:val="00D3314B"/>
    <w:rsid w:val="00D36FAC"/>
    <w:rsid w:val="00D373D7"/>
    <w:rsid w:val="00D441E4"/>
    <w:rsid w:val="00D57239"/>
    <w:rsid w:val="00D57D23"/>
    <w:rsid w:val="00D63C25"/>
    <w:rsid w:val="00D74600"/>
    <w:rsid w:val="00D80A12"/>
    <w:rsid w:val="00D90C39"/>
    <w:rsid w:val="00D92377"/>
    <w:rsid w:val="00D931F0"/>
    <w:rsid w:val="00DA00E6"/>
    <w:rsid w:val="00DC6B22"/>
    <w:rsid w:val="00DD4B00"/>
    <w:rsid w:val="00DE6282"/>
    <w:rsid w:val="00DF369D"/>
    <w:rsid w:val="00E02F95"/>
    <w:rsid w:val="00E10725"/>
    <w:rsid w:val="00E20218"/>
    <w:rsid w:val="00E214E0"/>
    <w:rsid w:val="00E22D9D"/>
    <w:rsid w:val="00E4215B"/>
    <w:rsid w:val="00E51DBC"/>
    <w:rsid w:val="00E52375"/>
    <w:rsid w:val="00E52493"/>
    <w:rsid w:val="00E5256A"/>
    <w:rsid w:val="00E71068"/>
    <w:rsid w:val="00E73165"/>
    <w:rsid w:val="00E75CBB"/>
    <w:rsid w:val="00E92D55"/>
    <w:rsid w:val="00E9552B"/>
    <w:rsid w:val="00EB11F9"/>
    <w:rsid w:val="00ED1523"/>
    <w:rsid w:val="00ED4356"/>
    <w:rsid w:val="00ED48BC"/>
    <w:rsid w:val="00EE0CB3"/>
    <w:rsid w:val="00EF5E4F"/>
    <w:rsid w:val="00F02DB7"/>
    <w:rsid w:val="00F070C7"/>
    <w:rsid w:val="00F117C9"/>
    <w:rsid w:val="00F13E28"/>
    <w:rsid w:val="00F234A3"/>
    <w:rsid w:val="00F26B38"/>
    <w:rsid w:val="00F32EAE"/>
    <w:rsid w:val="00F36C46"/>
    <w:rsid w:val="00F47A8F"/>
    <w:rsid w:val="00F51A92"/>
    <w:rsid w:val="00F61713"/>
    <w:rsid w:val="00F61ABC"/>
    <w:rsid w:val="00F664FF"/>
    <w:rsid w:val="00F66964"/>
    <w:rsid w:val="00F675AD"/>
    <w:rsid w:val="00F73BD7"/>
    <w:rsid w:val="00F842D5"/>
    <w:rsid w:val="00F90FE9"/>
    <w:rsid w:val="00F914BB"/>
    <w:rsid w:val="00F91743"/>
    <w:rsid w:val="00F96CC1"/>
    <w:rsid w:val="00FA0051"/>
    <w:rsid w:val="00FA4593"/>
    <w:rsid w:val="00FB1E7E"/>
    <w:rsid w:val="00FC1223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0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 w:uiPriority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5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725"/>
    <w:pPr>
      <w:keepNext/>
      <w:keepLines/>
      <w:widowControl/>
      <w:tabs>
        <w:tab w:val="right" w:leader="dot" w:pos="9639"/>
      </w:tabs>
      <w:autoSpaceDE/>
      <w:autoSpaceDN/>
      <w:adjustRightInd/>
      <w:outlineLvl w:val="0"/>
    </w:pPr>
    <w:rPr>
      <w:rFonts w:ascii="Century Gothic" w:eastAsiaTheme="majorEastAsia" w:hAnsi="Century Gothic" w:cstheme="majorBidi"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rsid w:val="00B40E4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380"/>
    <w:pPr>
      <w:keepNext/>
      <w:keepLines/>
      <w:widowControl/>
      <w:autoSpaceDE/>
      <w:autoSpaceDN/>
      <w:adjustRightInd/>
      <w:outlineLvl w:val="2"/>
    </w:pPr>
    <w:rPr>
      <w:rFonts w:ascii="Century Gothic" w:eastAsiaTheme="majorEastAsia" w:hAnsi="Century Gothic" w:cstheme="majorBidi"/>
      <w:b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rsid w:val="00B40E41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locked/>
    <w:rsid w:val="009B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C46"/>
  </w:style>
  <w:style w:type="paragraph" w:styleId="Stopka">
    <w:name w:val="footer"/>
    <w:basedOn w:val="Normalny"/>
    <w:link w:val="StopkaZnak"/>
    <w:uiPriority w:val="99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36C46"/>
  </w:style>
  <w:style w:type="paragraph" w:styleId="Tekstdymka">
    <w:name w:val="Balloon Text"/>
    <w:basedOn w:val="Normalny"/>
    <w:link w:val="TekstdymkaZnak"/>
    <w:uiPriority w:val="99"/>
    <w:semiHidden/>
    <w:unhideWhenUsed/>
    <w:rsid w:val="00F36C4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C4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24F18"/>
    <w:rPr>
      <w:color w:val="808080"/>
    </w:rPr>
  </w:style>
  <w:style w:type="paragraph" w:styleId="Akapitzlist">
    <w:name w:val="List Paragraph"/>
    <w:basedOn w:val="Normalny"/>
    <w:uiPriority w:val="34"/>
    <w:qFormat/>
    <w:rsid w:val="00171293"/>
    <w:pPr>
      <w:widowControl/>
      <w:autoSpaceDE/>
      <w:autoSpaceDN/>
      <w:adjustRightInd/>
      <w:ind w:left="720"/>
      <w:contextualSpacing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40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B40E4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0E41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/>
      <w:autoSpaceDN/>
      <w:adjustRightInd/>
      <w:spacing w:line="201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40E41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6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265F"/>
  </w:style>
  <w:style w:type="paragraph" w:styleId="Lista3">
    <w:name w:val="List 3"/>
    <w:basedOn w:val="Normalny"/>
    <w:rsid w:val="0035265F"/>
    <w:pPr>
      <w:widowControl/>
      <w:autoSpaceDE/>
      <w:autoSpaceDN/>
      <w:adjustRightInd/>
      <w:spacing w:before="60"/>
      <w:ind w:left="849" w:hanging="283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10725"/>
    <w:rPr>
      <w:rFonts w:ascii="Century Gothic" w:eastAsiaTheme="majorEastAsia" w:hAnsi="Century Gothic" w:cstheme="majorBidi"/>
      <w:bCs/>
      <w:sz w:val="20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09E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1380"/>
    <w:pPr>
      <w:widowControl/>
      <w:tabs>
        <w:tab w:val="right" w:leader="dot" w:pos="10194"/>
      </w:tabs>
      <w:autoSpaceDE/>
      <w:autoSpaceDN/>
      <w:adjustRightInd/>
      <w:spacing w:after="100"/>
    </w:pPr>
    <w:rPr>
      <w:rFonts w:ascii="Century Gothic" w:eastAsiaTheme="minorHAnsi" w:hAnsi="Century Gothic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09EB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95CAB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5CAB"/>
    <w:pPr>
      <w:widowControl/>
      <w:autoSpaceDE/>
      <w:autoSpaceDN/>
      <w:adjustRightInd/>
      <w:spacing w:after="100"/>
      <w:ind w:left="440"/>
    </w:pPr>
    <w:rPr>
      <w:rFonts w:ascii="Century Gothic" w:eastAsiaTheme="minorEastAsia" w:hAnsi="Century Gothic" w:cstheme="minorBidi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D1380"/>
    <w:rPr>
      <w:rFonts w:ascii="Century Gothic" w:eastAsiaTheme="majorEastAsia" w:hAnsi="Century Gothic" w:cstheme="majorBidi"/>
      <w:bCs/>
      <w:sz w:val="20"/>
    </w:rPr>
  </w:style>
  <w:style w:type="paragraph" w:styleId="Bezodstpw">
    <w:name w:val="No Spacing"/>
    <w:uiPriority w:val="1"/>
    <w:rsid w:val="00E10725"/>
    <w:pPr>
      <w:spacing w:after="0" w:line="240" w:lineRule="auto"/>
    </w:pPr>
  </w:style>
  <w:style w:type="paragraph" w:customStyle="1" w:styleId="Standardowyt12">
    <w:name w:val="Standardowy t12"/>
    <w:basedOn w:val="Normalny"/>
    <w:rsid w:val="00682833"/>
    <w:pPr>
      <w:widowControl/>
      <w:autoSpaceDE/>
      <w:autoSpaceDN/>
      <w:adjustRightInd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0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 w:uiPriority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5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725"/>
    <w:pPr>
      <w:keepNext/>
      <w:keepLines/>
      <w:widowControl/>
      <w:tabs>
        <w:tab w:val="right" w:leader="dot" w:pos="9639"/>
      </w:tabs>
      <w:autoSpaceDE/>
      <w:autoSpaceDN/>
      <w:adjustRightInd/>
      <w:outlineLvl w:val="0"/>
    </w:pPr>
    <w:rPr>
      <w:rFonts w:ascii="Century Gothic" w:eastAsiaTheme="majorEastAsia" w:hAnsi="Century Gothic" w:cstheme="majorBidi"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rsid w:val="00B40E4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380"/>
    <w:pPr>
      <w:keepNext/>
      <w:keepLines/>
      <w:widowControl/>
      <w:autoSpaceDE/>
      <w:autoSpaceDN/>
      <w:adjustRightInd/>
      <w:outlineLvl w:val="2"/>
    </w:pPr>
    <w:rPr>
      <w:rFonts w:ascii="Century Gothic" w:eastAsiaTheme="majorEastAsia" w:hAnsi="Century Gothic" w:cstheme="majorBidi"/>
      <w:b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rsid w:val="00B40E41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locked/>
    <w:rsid w:val="009B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C46"/>
  </w:style>
  <w:style w:type="paragraph" w:styleId="Stopka">
    <w:name w:val="footer"/>
    <w:basedOn w:val="Normalny"/>
    <w:link w:val="StopkaZnak"/>
    <w:uiPriority w:val="99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36C46"/>
  </w:style>
  <w:style w:type="paragraph" w:styleId="Tekstdymka">
    <w:name w:val="Balloon Text"/>
    <w:basedOn w:val="Normalny"/>
    <w:link w:val="TekstdymkaZnak"/>
    <w:uiPriority w:val="99"/>
    <w:semiHidden/>
    <w:unhideWhenUsed/>
    <w:rsid w:val="00F36C4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C4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24F18"/>
    <w:rPr>
      <w:color w:val="808080"/>
    </w:rPr>
  </w:style>
  <w:style w:type="paragraph" w:styleId="Akapitzlist">
    <w:name w:val="List Paragraph"/>
    <w:basedOn w:val="Normalny"/>
    <w:uiPriority w:val="34"/>
    <w:qFormat/>
    <w:rsid w:val="00171293"/>
    <w:pPr>
      <w:widowControl/>
      <w:autoSpaceDE/>
      <w:autoSpaceDN/>
      <w:adjustRightInd/>
      <w:ind w:left="720"/>
      <w:contextualSpacing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40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B40E4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0E41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/>
      <w:autoSpaceDN/>
      <w:adjustRightInd/>
      <w:spacing w:line="201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40E41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6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265F"/>
  </w:style>
  <w:style w:type="paragraph" w:styleId="Lista3">
    <w:name w:val="List 3"/>
    <w:basedOn w:val="Normalny"/>
    <w:rsid w:val="0035265F"/>
    <w:pPr>
      <w:widowControl/>
      <w:autoSpaceDE/>
      <w:autoSpaceDN/>
      <w:adjustRightInd/>
      <w:spacing w:before="60"/>
      <w:ind w:left="849" w:hanging="283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10725"/>
    <w:rPr>
      <w:rFonts w:ascii="Century Gothic" w:eastAsiaTheme="majorEastAsia" w:hAnsi="Century Gothic" w:cstheme="majorBidi"/>
      <w:bCs/>
      <w:sz w:val="20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09E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1380"/>
    <w:pPr>
      <w:widowControl/>
      <w:tabs>
        <w:tab w:val="right" w:leader="dot" w:pos="10194"/>
      </w:tabs>
      <w:autoSpaceDE/>
      <w:autoSpaceDN/>
      <w:adjustRightInd/>
      <w:spacing w:after="100"/>
    </w:pPr>
    <w:rPr>
      <w:rFonts w:ascii="Century Gothic" w:eastAsiaTheme="minorHAnsi" w:hAnsi="Century Gothic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09EB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95CAB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5CAB"/>
    <w:pPr>
      <w:widowControl/>
      <w:autoSpaceDE/>
      <w:autoSpaceDN/>
      <w:adjustRightInd/>
      <w:spacing w:after="100"/>
      <w:ind w:left="440"/>
    </w:pPr>
    <w:rPr>
      <w:rFonts w:ascii="Century Gothic" w:eastAsiaTheme="minorEastAsia" w:hAnsi="Century Gothic" w:cstheme="minorBidi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D1380"/>
    <w:rPr>
      <w:rFonts w:ascii="Century Gothic" w:eastAsiaTheme="majorEastAsia" w:hAnsi="Century Gothic" w:cstheme="majorBidi"/>
      <w:bCs/>
      <w:sz w:val="20"/>
    </w:rPr>
  </w:style>
  <w:style w:type="paragraph" w:styleId="Bezodstpw">
    <w:name w:val="No Spacing"/>
    <w:uiPriority w:val="1"/>
    <w:rsid w:val="00E10725"/>
    <w:pPr>
      <w:spacing w:after="0" w:line="240" w:lineRule="auto"/>
    </w:pPr>
  </w:style>
  <w:style w:type="paragraph" w:customStyle="1" w:styleId="Standardowyt12">
    <w:name w:val="Standardowy t12"/>
    <w:basedOn w:val="Normalny"/>
    <w:rsid w:val="00682833"/>
    <w:pPr>
      <w:widowControl/>
      <w:autoSpaceDE/>
      <w:autoSpaceDN/>
      <w:adjustRightInd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6160-D1F5-4EEB-A0A0-57D1229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Dx</cp:lastModifiedBy>
  <cp:revision>13</cp:revision>
  <cp:lastPrinted>2016-02-08T08:52:00Z</cp:lastPrinted>
  <dcterms:created xsi:type="dcterms:W3CDTF">2015-11-24T22:18:00Z</dcterms:created>
  <dcterms:modified xsi:type="dcterms:W3CDTF">2018-04-11T11:31:00Z</dcterms:modified>
</cp:coreProperties>
</file>